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017CA4D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B00BD6">
              <w:rPr>
                <w:rFonts w:ascii="Times New Roman" w:hAnsi="Times New Roman" w:cs="Times New Roman"/>
                <w:b/>
              </w:rPr>
              <w:t>221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53FFB277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 Chebu</w:t>
            </w:r>
          </w:p>
          <w:p w14:paraId="453E6D39" w14:textId="04EFCBBD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00BD6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60236E0B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00BD6">
              <w:rPr>
                <w:rFonts w:ascii="Times New Roman" w:hAnsi="Times New Roman" w:cs="Times New Roman"/>
                <w:b/>
                <w:bCs/>
              </w:rPr>
              <w:t>vyměřovacím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F130" w14:textId="77777777" w:rsidR="004F6B90" w:rsidRDefault="004F6B90" w:rsidP="00386203">
      <w:pPr>
        <w:spacing w:after="0" w:line="240" w:lineRule="auto"/>
      </w:pPr>
      <w:r>
        <w:separator/>
      </w:r>
    </w:p>
  </w:endnote>
  <w:endnote w:type="continuationSeparator" w:id="0">
    <w:p w14:paraId="074D229B" w14:textId="77777777" w:rsidR="004F6B90" w:rsidRDefault="004F6B9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E515" w14:textId="77777777" w:rsidR="004F6B90" w:rsidRDefault="004F6B90" w:rsidP="00386203">
      <w:pPr>
        <w:spacing w:after="0" w:line="240" w:lineRule="auto"/>
      </w:pPr>
      <w:r>
        <w:separator/>
      </w:r>
    </w:p>
  </w:footnote>
  <w:footnote w:type="continuationSeparator" w:id="0">
    <w:p w14:paraId="1B363B33" w14:textId="77777777" w:rsidR="004F6B90" w:rsidRDefault="004F6B9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4F6B90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16E7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0BD6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7</cp:revision>
  <dcterms:created xsi:type="dcterms:W3CDTF">2026-05-06T06:26:00Z</dcterms:created>
  <dcterms:modified xsi:type="dcterms:W3CDTF">2026-06-29T10:53:00Z</dcterms:modified>
</cp:coreProperties>
</file>